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3534" w14:textId="77777777" w:rsidR="00363B2F" w:rsidRPr="00C56266" w:rsidRDefault="00363B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AG Rounded LT Pro Light" w:eastAsia="Open Sans" w:hAnsi="VAG Rounded LT Pro Light" w:cs="Open Sans"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501AD5EB" w14:textId="77777777" w:rsidR="00363B2F" w:rsidRPr="00C56266" w:rsidRDefault="00363B2F">
      <w:pPr>
        <w:pStyle w:val="Heading1"/>
        <w:spacing w:before="0" w:line="240" w:lineRule="auto"/>
        <w:rPr>
          <w:rFonts w:ascii="VAG Rounded LT Pro Light" w:eastAsia="Open Sans" w:hAnsi="VAG Rounded LT Pro Light" w:cs="Open Sans"/>
          <w:b w:val="0"/>
          <w:color w:val="941100"/>
          <w:sz w:val="20"/>
          <w:szCs w:val="20"/>
        </w:rPr>
      </w:pPr>
    </w:p>
    <w:p w14:paraId="29405DAB" w14:textId="211D86D2" w:rsidR="003575B2" w:rsidRPr="003A3FA9" w:rsidRDefault="003575B2" w:rsidP="003575B2">
      <w:pPr>
        <w:pStyle w:val="Heading1"/>
        <w:spacing w:before="0" w:line="240" w:lineRule="auto"/>
        <w:jc w:val="center"/>
        <w:rPr>
          <w:rFonts w:ascii="VAG Rounded LT Pro Light" w:eastAsia="Open Sans" w:hAnsi="VAG Rounded LT Pro Light" w:cs="Open Sans"/>
          <w:color w:val="788CFF"/>
          <w:sz w:val="24"/>
          <w:szCs w:val="24"/>
          <w:lang w:val="ro-RO"/>
        </w:rPr>
      </w:pPr>
      <w:r w:rsidRPr="003A3FA9">
        <w:rPr>
          <w:rFonts w:ascii="VAG Rounded LT Pro Light" w:eastAsia="Open Sans" w:hAnsi="VAG Rounded LT Pro Light" w:cs="Open Sans"/>
          <w:color w:val="788CFF"/>
          <w:sz w:val="24"/>
          <w:szCs w:val="24"/>
          <w:lang w:val="ro-RO"/>
        </w:rPr>
        <w:t>Dezvoltarea capacităților organizației societății civile</w:t>
      </w:r>
    </w:p>
    <w:p w14:paraId="4F68B578" w14:textId="77777777" w:rsidR="00363B2F" w:rsidRPr="003A3FA9" w:rsidRDefault="00363B2F">
      <w:pPr>
        <w:spacing w:after="0" w:line="276" w:lineRule="auto"/>
        <w:jc w:val="center"/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</w:pPr>
    </w:p>
    <w:p w14:paraId="3AC8D1DE" w14:textId="366F2F6A" w:rsidR="00363B2F" w:rsidRPr="003A3FA9" w:rsidRDefault="00A1248E" w:rsidP="00AA5438">
      <w:pPr>
        <w:pStyle w:val="Heading1"/>
        <w:spacing w:before="0" w:line="240" w:lineRule="auto"/>
        <w:jc w:val="center"/>
        <w:rPr>
          <w:rFonts w:ascii="VAG Rounded LT Pro Light" w:eastAsia="Open Sans" w:hAnsi="VAG Rounded LT Pro Light" w:cs="Open Sans"/>
          <w:b w:val="0"/>
          <w:color w:val="000000"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  <w:t xml:space="preserve">Formularul de Aplicare-Grant pentru călătorii </w:t>
      </w:r>
    </w:p>
    <w:p w14:paraId="452806FE" w14:textId="77777777" w:rsidR="00363B2F" w:rsidRPr="003A3FA9" w:rsidRDefault="00363B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</w:p>
    <w:p w14:paraId="2BA113D8" w14:textId="5B70AAC0" w:rsidR="00363B2F" w:rsidRPr="003A3FA9" w:rsidRDefault="003C2DB6">
      <w:pPr>
        <w:numPr>
          <w:ilvl w:val="0"/>
          <w:numId w:val="3"/>
        </w:num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Informații generale despre aplicant și organizație</w:t>
      </w:r>
    </w:p>
    <w:p w14:paraId="5D830994" w14:textId="77777777" w:rsidR="00363B2F" w:rsidRPr="003A3FA9" w:rsidRDefault="00363B2F">
      <w:pPr>
        <w:spacing w:after="60" w:line="240" w:lineRule="auto"/>
        <w:ind w:left="720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</w:p>
    <w:tbl>
      <w:tblPr>
        <w:tblStyle w:val="ac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363B2F" w:rsidRPr="003A3FA9" w14:paraId="5FDCB557" w14:textId="77777777">
        <w:trPr>
          <w:trHeight w:val="275"/>
        </w:trPr>
        <w:tc>
          <w:tcPr>
            <w:tcW w:w="4531" w:type="dxa"/>
          </w:tcPr>
          <w:p w14:paraId="071350E1" w14:textId="60D6E584" w:rsidR="00363B2F" w:rsidRPr="003A3FA9" w:rsidRDefault="00885683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Numele și Prenumele</w:t>
            </w:r>
          </w:p>
        </w:tc>
        <w:tc>
          <w:tcPr>
            <w:tcW w:w="5812" w:type="dxa"/>
          </w:tcPr>
          <w:p w14:paraId="0B12809D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3A3FA9" w14:paraId="219A9A2C" w14:textId="77777777">
        <w:trPr>
          <w:trHeight w:val="275"/>
        </w:trPr>
        <w:tc>
          <w:tcPr>
            <w:tcW w:w="4531" w:type="dxa"/>
          </w:tcPr>
          <w:p w14:paraId="3125AE30" w14:textId="29B6B1FC" w:rsidR="00363B2F" w:rsidRPr="003A3FA9" w:rsidRDefault="00956F98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Locul de reședință (orașul sau regiunea în care locuiți) / Adresa organizației</w:t>
            </w:r>
          </w:p>
        </w:tc>
        <w:tc>
          <w:tcPr>
            <w:tcW w:w="5812" w:type="dxa"/>
          </w:tcPr>
          <w:p w14:paraId="0D982A47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3A3FA9" w14:paraId="18BBA8D7" w14:textId="77777777">
        <w:trPr>
          <w:trHeight w:val="275"/>
        </w:trPr>
        <w:tc>
          <w:tcPr>
            <w:tcW w:w="4531" w:type="dxa"/>
          </w:tcPr>
          <w:p w14:paraId="43193C30" w14:textId="5EEBA41D" w:rsidR="00363B2F" w:rsidRPr="003A3FA9" w:rsidRDefault="00CB4912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Contacte</w:t>
            </w:r>
          </w:p>
        </w:tc>
        <w:tc>
          <w:tcPr>
            <w:tcW w:w="5812" w:type="dxa"/>
          </w:tcPr>
          <w:p w14:paraId="3A26CBBD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E-mail:</w:t>
            </w:r>
          </w:p>
          <w:p w14:paraId="7D62E461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Phone:</w:t>
            </w:r>
          </w:p>
          <w:p w14:paraId="55E04B75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Skype:</w:t>
            </w:r>
          </w:p>
        </w:tc>
      </w:tr>
      <w:tr w:rsidR="00363B2F" w:rsidRPr="003A3FA9" w14:paraId="682B4581" w14:textId="77777777">
        <w:trPr>
          <w:trHeight w:val="510"/>
        </w:trPr>
        <w:tc>
          <w:tcPr>
            <w:tcW w:w="4531" w:type="dxa"/>
          </w:tcPr>
          <w:p w14:paraId="4D3B76AC" w14:textId="78D4509A" w:rsidR="00363B2F" w:rsidRPr="003A3FA9" w:rsidRDefault="00956F98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Contactele unei persoane care poate să confirme că ați activat în domeniul societății civile în ultimii 2 ani</w:t>
            </w:r>
          </w:p>
        </w:tc>
        <w:tc>
          <w:tcPr>
            <w:tcW w:w="5812" w:type="dxa"/>
          </w:tcPr>
          <w:p w14:paraId="7D447062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E-mail:</w:t>
            </w:r>
          </w:p>
          <w:p w14:paraId="45985FE1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Phone:</w:t>
            </w:r>
          </w:p>
          <w:p w14:paraId="01A31362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Skype:</w:t>
            </w:r>
          </w:p>
        </w:tc>
      </w:tr>
      <w:tr w:rsidR="00363B2F" w:rsidRPr="003A3FA9" w14:paraId="67E9FDD5" w14:textId="77777777">
        <w:trPr>
          <w:trHeight w:val="510"/>
        </w:trPr>
        <w:tc>
          <w:tcPr>
            <w:tcW w:w="4531" w:type="dxa"/>
          </w:tcPr>
          <w:p w14:paraId="5F165AD3" w14:textId="768B28FA" w:rsidR="00363B2F" w:rsidRPr="003A3FA9" w:rsidRDefault="00956F98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Poziția și organizația în care activați</w:t>
            </w:r>
          </w:p>
        </w:tc>
        <w:tc>
          <w:tcPr>
            <w:tcW w:w="5812" w:type="dxa"/>
          </w:tcPr>
          <w:p w14:paraId="77A74AB5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3A3FA9" w14:paraId="12D0723C" w14:textId="77777777">
        <w:trPr>
          <w:trHeight w:val="274"/>
        </w:trPr>
        <w:tc>
          <w:tcPr>
            <w:tcW w:w="4531" w:type="dxa"/>
          </w:tcPr>
          <w:p w14:paraId="16BBCCCB" w14:textId="7B3DD91F" w:rsidR="00363B2F" w:rsidRPr="003A3FA9" w:rsidRDefault="00956F98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Domeniul de activitate al organizației (drepturile femeilor, mediu, etc.)</w:t>
            </w:r>
          </w:p>
        </w:tc>
        <w:tc>
          <w:tcPr>
            <w:tcW w:w="5812" w:type="dxa"/>
          </w:tcPr>
          <w:p w14:paraId="3DAC3740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3A3FA9" w14:paraId="421800AD" w14:textId="77777777">
        <w:trPr>
          <w:trHeight w:val="274"/>
        </w:trPr>
        <w:tc>
          <w:tcPr>
            <w:tcW w:w="4531" w:type="dxa"/>
          </w:tcPr>
          <w:p w14:paraId="61BB356C" w14:textId="0DF52636" w:rsidR="00363B2F" w:rsidRPr="003A3FA9" w:rsidRDefault="00956F98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Durata de activitate a organizației</w:t>
            </w:r>
          </w:p>
        </w:tc>
        <w:tc>
          <w:tcPr>
            <w:tcW w:w="5812" w:type="dxa"/>
          </w:tcPr>
          <w:p w14:paraId="65FD50F7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4D210E" w14:paraId="4298D328" w14:textId="77777777">
        <w:trPr>
          <w:trHeight w:val="274"/>
        </w:trPr>
        <w:tc>
          <w:tcPr>
            <w:tcW w:w="4531" w:type="dxa"/>
          </w:tcPr>
          <w:p w14:paraId="2DDECABC" w14:textId="1A30507A" w:rsidR="00363B2F" w:rsidRPr="003A3FA9" w:rsidRDefault="00783AC1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De cât timp lucrați în cadrul acestei organizații?</w:t>
            </w:r>
          </w:p>
        </w:tc>
        <w:tc>
          <w:tcPr>
            <w:tcW w:w="5812" w:type="dxa"/>
          </w:tcPr>
          <w:p w14:paraId="571458A0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3A3FA9" w14:paraId="17D6D7A6" w14:textId="77777777">
        <w:trPr>
          <w:trHeight w:val="290"/>
        </w:trPr>
        <w:tc>
          <w:tcPr>
            <w:tcW w:w="4531" w:type="dxa"/>
          </w:tcPr>
          <w:p w14:paraId="4912C250" w14:textId="586AB881" w:rsidR="00363B2F" w:rsidRPr="003A3FA9" w:rsidRDefault="00783AC1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Pagina web / Facebook a organizației (dacă e relevant)</w:t>
            </w:r>
          </w:p>
        </w:tc>
        <w:tc>
          <w:tcPr>
            <w:tcW w:w="5812" w:type="dxa"/>
          </w:tcPr>
          <w:p w14:paraId="6FB542F6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  <w:tr w:rsidR="00363B2F" w:rsidRPr="003A3FA9" w14:paraId="2E6BD1A8" w14:textId="77777777">
        <w:trPr>
          <w:trHeight w:val="290"/>
        </w:trPr>
        <w:tc>
          <w:tcPr>
            <w:tcW w:w="4531" w:type="dxa"/>
          </w:tcPr>
          <w:p w14:paraId="281BAD95" w14:textId="510B8D66" w:rsidR="00363B2F" w:rsidRPr="003A3FA9" w:rsidRDefault="00783AC1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Vă rugăm să indicați dacă e o aplicație colectivă sau individuală</w:t>
            </w:r>
          </w:p>
        </w:tc>
        <w:tc>
          <w:tcPr>
            <w:tcW w:w="5812" w:type="dxa"/>
          </w:tcPr>
          <w:p w14:paraId="48DF0266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7956E242" w14:textId="77777777" w:rsidR="00363B2F" w:rsidRPr="003A3FA9" w:rsidRDefault="00363B2F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15330214" w14:textId="77777777" w:rsidR="00363B2F" w:rsidRPr="003A3FA9" w:rsidRDefault="00363B2F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34088AC9" w14:textId="29B13F27" w:rsidR="00363B2F" w:rsidRPr="003A3FA9" w:rsidRDefault="006E1B91" w:rsidP="006E1B91">
      <w:pPr>
        <w:numPr>
          <w:ilvl w:val="0"/>
          <w:numId w:val="3"/>
        </w:numPr>
        <w:spacing w:after="60" w:line="240" w:lineRule="auto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Sup</w:t>
      </w:r>
      <w:r w:rsidR="000E486C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ortul solicitat</w:t>
      </w:r>
    </w:p>
    <w:p w14:paraId="46C117A3" w14:textId="77777777" w:rsidR="00363B2F" w:rsidRPr="003A3FA9" w:rsidRDefault="00363B2F">
      <w:pPr>
        <w:spacing w:after="60" w:line="240" w:lineRule="auto"/>
        <w:ind w:left="720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</w:p>
    <w:tbl>
      <w:tblPr>
        <w:tblStyle w:val="ae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363B2F" w:rsidRPr="003A3FA9" w14:paraId="7A712953" w14:textId="77777777">
        <w:tc>
          <w:tcPr>
            <w:tcW w:w="10343" w:type="dxa"/>
            <w:shd w:val="clear" w:color="auto" w:fill="EFEFEF"/>
          </w:tcPr>
          <w:p w14:paraId="39DB2A2A" w14:textId="4B9EEE28" w:rsidR="000E486C" w:rsidRPr="003A3FA9" w:rsidRDefault="000E486C">
            <w:pPr>
              <w:spacing w:after="60"/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Vă rugăm să descrieți act</w:t>
            </w:r>
            <w:r w:rsidR="00AA5438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i</w:t>
            </w: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vitatea, oportunitatea schimbului de experiență la nivel regional, Internațional</w:t>
            </w:r>
            <w:r w:rsidR="005B1B2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și de ce anume această</w:t>
            </w:r>
            <w:r w:rsidR="00E3600E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participare</w:t>
            </w:r>
            <w:r w:rsidR="005B1B2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o considerați valoroasă pentru organizația în care activați sau cariera dvs. profesi</w:t>
            </w:r>
            <w:r w:rsidR="00AA5438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o</w:t>
            </w:r>
            <w:r w:rsidR="005B1B2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nală</w:t>
            </w:r>
          </w:p>
          <w:p w14:paraId="4497464F" w14:textId="0217414B" w:rsidR="00363B2F" w:rsidRPr="003A3FA9" w:rsidRDefault="0091311A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(</w:t>
            </w:r>
            <w:r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 xml:space="preserve">500 </w:t>
            </w:r>
            <w:r w:rsidR="002062BD"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>cuvinte maximu</w:t>
            </w:r>
            <w:r w:rsidR="00AA5438"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>m</w:t>
            </w:r>
            <w:r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>)</w:t>
            </w:r>
          </w:p>
        </w:tc>
      </w:tr>
      <w:tr w:rsidR="00363B2F" w:rsidRPr="003A3FA9" w14:paraId="56729570" w14:textId="77777777">
        <w:tc>
          <w:tcPr>
            <w:tcW w:w="10343" w:type="dxa"/>
          </w:tcPr>
          <w:p w14:paraId="624B532E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7EC2F9A1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18EF813D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373DBC6E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</w:tbl>
    <w:p w14:paraId="4FD8FA32" w14:textId="0C537A65" w:rsidR="00363B2F" w:rsidRPr="003A3FA9" w:rsidRDefault="00363B2F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798B24B8" w14:textId="6A0C913D" w:rsidR="001362BE" w:rsidRPr="003A3FA9" w:rsidRDefault="001362BE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7F2CCEA9" w14:textId="77777777" w:rsidR="001362BE" w:rsidRPr="003A3FA9" w:rsidRDefault="001362BE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520334B8" w14:textId="4F6A2736" w:rsidR="00363B2F" w:rsidRPr="003A3FA9" w:rsidRDefault="0091311A">
      <w:pPr>
        <w:spacing w:after="60" w:line="240" w:lineRule="auto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sz w:val="20"/>
          <w:szCs w:val="20"/>
          <w:lang w:val="ro-RO"/>
        </w:rPr>
        <w:lastRenderedPageBreak/>
        <w:t xml:space="preserve">     </w:t>
      </w:r>
      <w:r w:rsidR="000B08FB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3</w:t>
      </w:r>
      <w:r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 xml:space="preserve">. </w:t>
      </w:r>
      <w:r w:rsidR="00A04E02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Descri</w:t>
      </w:r>
      <w:r w:rsidR="00AA5438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erea activităților planificate</w:t>
      </w:r>
    </w:p>
    <w:p w14:paraId="600A478A" w14:textId="77777777" w:rsidR="00363B2F" w:rsidRPr="003A3FA9" w:rsidRDefault="00363B2F">
      <w:pPr>
        <w:spacing w:after="60" w:line="240" w:lineRule="auto"/>
        <w:ind w:left="720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</w:p>
    <w:tbl>
      <w:tblPr>
        <w:tblStyle w:val="af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363B2F" w:rsidRPr="003A3FA9" w14:paraId="376E55E4" w14:textId="77777777">
        <w:tc>
          <w:tcPr>
            <w:tcW w:w="10343" w:type="dxa"/>
            <w:shd w:val="clear" w:color="auto" w:fill="EFEFEF"/>
          </w:tcPr>
          <w:p w14:paraId="5A3BB4C1" w14:textId="029E2DDB" w:rsidR="005D0D24" w:rsidRPr="003A3FA9" w:rsidRDefault="0091311A" w:rsidP="00A04E02">
            <w:pPr>
              <w:spacing w:after="60"/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 xml:space="preserve"> </w:t>
            </w:r>
            <w:r w:rsidR="005D0D24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 xml:space="preserve">La care din următoarele activități/evenimente este planificată participarea? </w:t>
            </w:r>
            <w:r w:rsidR="00956C42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 xml:space="preserve">Vă rog să </w:t>
            </w:r>
            <w:r w:rsidR="008F3128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>includeți</w:t>
            </w:r>
            <w:r w:rsidR="00956C42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 xml:space="preserve"> adresa web a ONG</w:t>
            </w:r>
            <w:r w:rsidR="004D210E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>-</w:t>
            </w:r>
            <w:r w:rsidR="00956C42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 xml:space="preserve">ului pe care urmează să îl vizitați, link-urile către evenimentele și agenda </w:t>
            </w:r>
            <w:r w:rsidR="00480B7A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 xml:space="preserve">lor </w:t>
            </w:r>
            <w:r w:rsidR="00956C42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>dacă sunt publice</w:t>
            </w:r>
            <w:r w:rsidR="00480B7A" w:rsidRPr="003A3FA9">
              <w:rPr>
                <w:rFonts w:ascii="VAG Rounded LT Pro Light" w:eastAsia="Open Sans" w:hAnsi="VAG Rounded LT Pro Light" w:cs="Open Sans"/>
                <w:b/>
                <w:bCs/>
                <w:sz w:val="20"/>
                <w:szCs w:val="20"/>
                <w:lang w:val="ro-RO"/>
              </w:rPr>
              <w:t>.</w:t>
            </w:r>
          </w:p>
          <w:p w14:paraId="37A32CB7" w14:textId="3388DA63" w:rsidR="008362CC" w:rsidRPr="003A3FA9" w:rsidRDefault="00480B7A" w:rsidP="008362CC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Schimburi de experiență</w:t>
            </w:r>
          </w:p>
          <w:p w14:paraId="08EA858E" w14:textId="1F7C9405" w:rsidR="008362CC" w:rsidRPr="003A3FA9" w:rsidRDefault="008362CC" w:rsidP="008362CC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Traini</w:t>
            </w:r>
            <w:r w:rsidR="00480B7A"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ng-uri</w:t>
            </w:r>
          </w:p>
          <w:p w14:paraId="29D3A6CC" w14:textId="154C900A" w:rsidR="008362CC" w:rsidRPr="003A3FA9" w:rsidRDefault="008F3128" w:rsidP="008362CC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Stagii de practică</w:t>
            </w:r>
          </w:p>
          <w:p w14:paraId="01F75A47" w14:textId="5D09B4A5" w:rsidR="00363B2F" w:rsidRPr="003A3FA9" w:rsidRDefault="00B644A5" w:rsidP="002D5D82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Confer</w:t>
            </w:r>
            <w:r w:rsidR="008F3128"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ințe</w:t>
            </w:r>
          </w:p>
          <w:p w14:paraId="0CC7A202" w14:textId="2E3BA148" w:rsidR="001850FC" w:rsidRPr="003A3FA9" w:rsidRDefault="008F3128" w:rsidP="002D5D82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Altele</w:t>
            </w:r>
            <w:r w:rsidR="001850FC"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 xml:space="preserve"> (</w:t>
            </w:r>
            <w:r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vă rog să specificați</w:t>
            </w:r>
            <w:r w:rsidR="001850FC" w:rsidRPr="003A3FA9">
              <w:rPr>
                <w:rFonts w:ascii="VAG Rounded LT Pro Light" w:eastAsia="Open Sans" w:hAnsi="VAG Rounded LT Pro Light" w:cs="Open Sans"/>
                <w:color w:val="000000"/>
                <w:sz w:val="20"/>
                <w:szCs w:val="20"/>
                <w:lang w:val="ro-RO"/>
              </w:rPr>
              <w:t>)</w:t>
            </w:r>
          </w:p>
          <w:p w14:paraId="094F048D" w14:textId="34B4B343" w:rsidR="00363B2F" w:rsidRPr="003A3FA9" w:rsidRDefault="0091311A">
            <w:pPr>
              <w:spacing w:after="60"/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 xml:space="preserve">(500 </w:t>
            </w:r>
            <w:r w:rsidR="008F3128"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>cuvinte maximum</w:t>
            </w:r>
            <w:r w:rsidRPr="003A3FA9">
              <w:rPr>
                <w:rFonts w:ascii="VAG Rounded LT Pro Light" w:eastAsia="Open Sans" w:hAnsi="VAG Rounded LT Pro Light" w:cs="Open Sans"/>
                <w:bCs/>
                <w:sz w:val="20"/>
                <w:szCs w:val="20"/>
                <w:lang w:val="ro-RO"/>
              </w:rPr>
              <w:t>)</w:t>
            </w:r>
          </w:p>
        </w:tc>
      </w:tr>
      <w:tr w:rsidR="00363B2F" w:rsidRPr="003A3FA9" w14:paraId="6FA24389" w14:textId="77777777">
        <w:tc>
          <w:tcPr>
            <w:tcW w:w="10343" w:type="dxa"/>
          </w:tcPr>
          <w:p w14:paraId="1EE1CCEF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577FB175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58C7BE07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01D1FB4C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</w:tbl>
    <w:p w14:paraId="3F05D010" w14:textId="77777777" w:rsidR="00363B2F" w:rsidRPr="003A3FA9" w:rsidRDefault="00363B2F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5D0BD8F1" w14:textId="7BE29E96" w:rsidR="00363B2F" w:rsidRPr="003A3FA9" w:rsidRDefault="0091311A">
      <w:pPr>
        <w:spacing w:after="60" w:line="240" w:lineRule="auto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 xml:space="preserve">      </w:t>
      </w:r>
      <w:r w:rsidR="000B08FB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4</w:t>
      </w:r>
      <w:r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. Sust</w:t>
      </w:r>
      <w:r w:rsidR="008F3128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enabilitate</w:t>
      </w:r>
    </w:p>
    <w:p w14:paraId="2A8E7B4E" w14:textId="77777777" w:rsidR="00363B2F" w:rsidRPr="003A3FA9" w:rsidRDefault="00363B2F">
      <w:pPr>
        <w:spacing w:after="60" w:line="240" w:lineRule="auto"/>
        <w:ind w:left="720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</w:p>
    <w:tbl>
      <w:tblPr>
        <w:tblStyle w:val="af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363B2F" w:rsidRPr="003A3FA9" w14:paraId="49D43F15" w14:textId="77777777">
        <w:tc>
          <w:tcPr>
            <w:tcW w:w="10343" w:type="dxa"/>
            <w:shd w:val="clear" w:color="auto" w:fill="EFEFEF"/>
          </w:tcPr>
          <w:p w14:paraId="66E83851" w14:textId="0951D51F" w:rsidR="004211DE" w:rsidRPr="003A3FA9" w:rsidRDefault="004211DE">
            <w:pPr>
              <w:spacing w:after="60"/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Vă rog să descrie</w:t>
            </w:r>
            <w:r w:rsidR="009F129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ț</w:t>
            </w: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i mai jos un plan</w:t>
            </w:r>
            <w:r w:rsidR="009F129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de activități</w:t>
            </w: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</w:t>
            </w:r>
            <w:r w:rsidR="00AD03A5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prin care urmează să </w:t>
            </w: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împărtă</w:t>
            </w:r>
            <w:r w:rsidR="00AD03A5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șiți</w:t>
            </w: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cu echipa dvs. toate cunoștințele</w:t>
            </w:r>
            <w:r w:rsidR="00AD03A5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și </w:t>
            </w: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experiențele </w:t>
            </w:r>
            <w:r w:rsidR="009F129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acumulate ca rezultat a participării </w:t>
            </w:r>
            <w:r w:rsidR="004D210E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dvs.</w:t>
            </w:r>
            <w:r w:rsidR="004D210E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</w:t>
            </w:r>
            <w:r w:rsidR="009F129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la evenimente/conferinț</w:t>
            </w:r>
            <w:r w:rsidR="00AD03A5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ă</w:t>
            </w:r>
            <w:r w:rsidR="009F1299"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>/schimburi de experiență</w:t>
            </w:r>
          </w:p>
          <w:p w14:paraId="7DCD58CA" w14:textId="1ED40D1D" w:rsidR="00363B2F" w:rsidRPr="003A3FA9" w:rsidRDefault="00AD7458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  <w:t xml:space="preserve"> </w:t>
            </w:r>
            <w:r w:rsidR="0091311A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 xml:space="preserve">(500 </w:t>
            </w:r>
            <w:r w:rsidR="009F1299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cuvinte maximum</w:t>
            </w:r>
            <w:r w:rsidR="0091311A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)</w:t>
            </w:r>
          </w:p>
        </w:tc>
      </w:tr>
      <w:tr w:rsidR="00363B2F" w:rsidRPr="003A3FA9" w14:paraId="1134E606" w14:textId="77777777">
        <w:tc>
          <w:tcPr>
            <w:tcW w:w="10343" w:type="dxa"/>
          </w:tcPr>
          <w:p w14:paraId="6E84F2A6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7D5DCB54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124E4DA1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  <w:p w14:paraId="6104D38E" w14:textId="77777777" w:rsidR="00363B2F" w:rsidRPr="003A3FA9" w:rsidRDefault="00363B2F">
            <w:pPr>
              <w:spacing w:after="60"/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</w:tbl>
    <w:p w14:paraId="4C084E8B" w14:textId="77777777" w:rsidR="00C71625" w:rsidRPr="003A3FA9" w:rsidRDefault="00C71625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p w14:paraId="2136C645" w14:textId="7C78F575" w:rsidR="00363B2F" w:rsidRPr="003A3FA9" w:rsidRDefault="0091311A">
      <w:pPr>
        <w:spacing w:after="60" w:line="240" w:lineRule="auto"/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 xml:space="preserve">     6. B</w:t>
      </w:r>
      <w:r w:rsidR="00AD03A5" w:rsidRPr="003A3FA9">
        <w:rPr>
          <w:rFonts w:ascii="VAG Rounded LT Pro Light" w:eastAsia="Open Sans" w:hAnsi="VAG Rounded LT Pro Light" w:cs="Open Sans"/>
          <w:b/>
          <w:sz w:val="20"/>
          <w:szCs w:val="20"/>
          <w:lang w:val="ro-RO"/>
        </w:rPr>
        <w:t>uget</w:t>
      </w:r>
    </w:p>
    <w:p w14:paraId="4BABDCB8" w14:textId="77777777" w:rsidR="005374BF" w:rsidRPr="003A3FA9" w:rsidRDefault="005374BF">
      <w:pPr>
        <w:rPr>
          <w:rFonts w:ascii="VAG Rounded LT Pro Light" w:eastAsia="Open Sans" w:hAnsi="VAG Rounded LT Pro Light" w:cs="Open Sans"/>
          <w:bCs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bCs/>
          <w:sz w:val="20"/>
          <w:szCs w:val="20"/>
          <w:lang w:val="ro-RO"/>
        </w:rPr>
        <w:t>Vă rugăm să indicați bugetul conform tabelului de mai jos sau utilizând un fișier EXCEL separat ca anexă la formularul de aplicare.</w:t>
      </w:r>
    </w:p>
    <w:p w14:paraId="1F5C1971" w14:textId="122F2F73" w:rsidR="00363B2F" w:rsidRPr="003A3FA9" w:rsidRDefault="008D197A">
      <w:pPr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sz w:val="20"/>
          <w:szCs w:val="20"/>
          <w:lang w:val="ro-RO"/>
        </w:rPr>
        <w:t>Suma granturilor disponibile</w:t>
      </w:r>
    </w:p>
    <w:p w14:paraId="09CE11FA" w14:textId="4AAEE1BB" w:rsidR="00363B2F" w:rsidRPr="003A3FA9" w:rsidRDefault="008D197A" w:rsidP="001362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</w:pPr>
      <w:r w:rsidRPr="003A3FA9"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  <w:t>până la</w:t>
      </w:r>
      <w:r w:rsidR="0091311A" w:rsidRPr="003A3FA9"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  <w:t xml:space="preserve"> €</w:t>
      </w:r>
      <w:r w:rsidR="00C71625" w:rsidRPr="003A3FA9"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  <w:t>2000</w:t>
      </w:r>
      <w:r w:rsidR="0091311A" w:rsidRPr="003A3FA9"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  <w:t xml:space="preserve"> </w:t>
      </w:r>
      <w:r w:rsidRPr="003A3FA9">
        <w:rPr>
          <w:rFonts w:ascii="VAG Rounded LT Pro Light" w:eastAsia="Open Sans" w:hAnsi="VAG Rounded LT Pro Light" w:cs="Open Sans"/>
          <w:color w:val="000000"/>
          <w:sz w:val="20"/>
          <w:szCs w:val="20"/>
          <w:lang w:val="ro-RO"/>
        </w:rPr>
        <w:t>pentru persoane Individuale sau grup</w:t>
      </w:r>
    </w:p>
    <w:p w14:paraId="2EB3036B" w14:textId="77777777" w:rsidR="00C71625" w:rsidRPr="003A3FA9" w:rsidRDefault="00C71625">
      <w:pPr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tbl>
      <w:tblPr>
        <w:tblStyle w:val="af2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5"/>
        <w:gridCol w:w="1714"/>
        <w:gridCol w:w="1315"/>
        <w:gridCol w:w="1710"/>
        <w:gridCol w:w="2532"/>
      </w:tblGrid>
      <w:tr w:rsidR="00363B2F" w:rsidRPr="004D210E" w14:paraId="737869AF" w14:textId="77777777">
        <w:tc>
          <w:tcPr>
            <w:tcW w:w="10206" w:type="dxa"/>
            <w:gridSpan w:val="5"/>
            <w:shd w:val="clear" w:color="auto" w:fill="F2F2F2"/>
          </w:tcPr>
          <w:p w14:paraId="41945B1E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b/>
                <w:sz w:val="20"/>
                <w:szCs w:val="20"/>
                <w:lang w:val="ro-RO"/>
              </w:rPr>
            </w:pPr>
          </w:p>
        </w:tc>
      </w:tr>
      <w:tr w:rsidR="00363B2F" w:rsidRPr="003A3FA9" w14:paraId="4B778DEC" w14:textId="77777777">
        <w:tc>
          <w:tcPr>
            <w:tcW w:w="2935" w:type="dxa"/>
            <w:shd w:val="clear" w:color="auto" w:fill="auto"/>
          </w:tcPr>
          <w:p w14:paraId="6D7B4BF8" w14:textId="12AA81E1" w:rsidR="00363B2F" w:rsidRPr="003A3FA9" w:rsidRDefault="0091311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Activi</w:t>
            </w:r>
            <w:r w:rsidR="00D41600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tatea</w:t>
            </w:r>
          </w:p>
        </w:tc>
        <w:tc>
          <w:tcPr>
            <w:tcW w:w="1714" w:type="dxa"/>
            <w:shd w:val="clear" w:color="auto" w:fill="auto"/>
          </w:tcPr>
          <w:p w14:paraId="2E1E4A6D" w14:textId="5AA80D13" w:rsidR="00363B2F" w:rsidRPr="003A3FA9" w:rsidRDefault="0091311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Cost per unit</w:t>
            </w:r>
            <w:r w:rsidR="00D41600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ate</w:t>
            </w:r>
          </w:p>
        </w:tc>
        <w:tc>
          <w:tcPr>
            <w:tcW w:w="1315" w:type="dxa"/>
            <w:shd w:val="clear" w:color="auto" w:fill="auto"/>
          </w:tcPr>
          <w:p w14:paraId="5B1A0FA3" w14:textId="23E58402" w:rsidR="00363B2F" w:rsidRPr="003A3FA9" w:rsidRDefault="0091311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Nu</w:t>
            </w:r>
            <w:r w:rsidR="00D41600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mărul de unități</w:t>
            </w:r>
          </w:p>
        </w:tc>
        <w:tc>
          <w:tcPr>
            <w:tcW w:w="1710" w:type="dxa"/>
            <w:shd w:val="clear" w:color="auto" w:fill="auto"/>
          </w:tcPr>
          <w:p w14:paraId="11D6CA77" w14:textId="77777777" w:rsidR="00363B2F" w:rsidRPr="003A3FA9" w:rsidRDefault="0091311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Total (EUR)</w:t>
            </w:r>
          </w:p>
        </w:tc>
        <w:tc>
          <w:tcPr>
            <w:tcW w:w="2532" w:type="dxa"/>
            <w:shd w:val="clear" w:color="auto" w:fill="auto"/>
          </w:tcPr>
          <w:p w14:paraId="7822006F" w14:textId="3FEAD4A2" w:rsidR="00363B2F" w:rsidRPr="003A3FA9" w:rsidRDefault="0091311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Com</w:t>
            </w:r>
            <w:r w:rsidR="00D41600"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entarii</w:t>
            </w:r>
          </w:p>
        </w:tc>
      </w:tr>
      <w:tr w:rsidR="00363B2F" w:rsidRPr="003A3FA9" w14:paraId="0B682D08" w14:textId="77777777">
        <w:tc>
          <w:tcPr>
            <w:tcW w:w="2935" w:type="dxa"/>
            <w:shd w:val="clear" w:color="auto" w:fill="auto"/>
          </w:tcPr>
          <w:p w14:paraId="448C6A48" w14:textId="75FCDA9B" w:rsidR="00363B2F" w:rsidRPr="003A3FA9" w:rsidRDefault="00D41600">
            <w:pPr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  <w:t>Bilete de avion</w:t>
            </w:r>
          </w:p>
        </w:tc>
        <w:tc>
          <w:tcPr>
            <w:tcW w:w="1714" w:type="dxa"/>
            <w:shd w:val="clear" w:color="auto" w:fill="auto"/>
          </w:tcPr>
          <w:p w14:paraId="59D613F0" w14:textId="1BF0D5CE" w:rsidR="00363B2F" w:rsidRPr="003A3FA9" w:rsidRDefault="00624EFB">
            <w:pPr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  <w:t>150</w:t>
            </w:r>
          </w:p>
        </w:tc>
        <w:tc>
          <w:tcPr>
            <w:tcW w:w="1315" w:type="dxa"/>
            <w:shd w:val="clear" w:color="auto" w:fill="auto"/>
          </w:tcPr>
          <w:p w14:paraId="04C7B87B" w14:textId="19899A65" w:rsidR="00363B2F" w:rsidRPr="003A3FA9" w:rsidRDefault="00624EFB">
            <w:pPr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CFCF56F" w14:textId="7B6E7CC6" w:rsidR="00363B2F" w:rsidRPr="003A3FA9" w:rsidRDefault="00624EFB">
            <w:pPr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  <w:t>300</w:t>
            </w:r>
          </w:p>
        </w:tc>
        <w:tc>
          <w:tcPr>
            <w:tcW w:w="2532" w:type="dxa"/>
            <w:shd w:val="clear" w:color="auto" w:fill="auto"/>
          </w:tcPr>
          <w:p w14:paraId="0F60B0B8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i/>
                <w:color w:val="4F81BD"/>
                <w:sz w:val="20"/>
                <w:szCs w:val="20"/>
                <w:lang w:val="ro-RO"/>
              </w:rPr>
            </w:pPr>
          </w:p>
        </w:tc>
      </w:tr>
      <w:tr w:rsidR="00363B2F" w:rsidRPr="003A3FA9" w14:paraId="67B2C2F8" w14:textId="77777777">
        <w:tc>
          <w:tcPr>
            <w:tcW w:w="2935" w:type="dxa"/>
            <w:shd w:val="clear" w:color="auto" w:fill="auto"/>
          </w:tcPr>
          <w:p w14:paraId="36944980" w14:textId="2F0D61D4" w:rsidR="00363B2F" w:rsidRPr="003A3FA9" w:rsidRDefault="00D41600">
            <w:pPr>
              <w:rPr>
                <w:rFonts w:ascii="VAG Rounded LT Pro Light" w:eastAsia="Open Sans" w:hAnsi="VAG Rounded LT Pro Light" w:cs="Open Sans"/>
                <w:i/>
                <w:iCs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i/>
                <w:iCs/>
                <w:color w:val="365F91" w:themeColor="accent1" w:themeShade="BF"/>
                <w:sz w:val="20"/>
                <w:szCs w:val="20"/>
                <w:lang w:val="ro-RO"/>
              </w:rPr>
              <w:t>Costul de participare la eveniment (cost de intrare, bilete de participare etc.)</w:t>
            </w:r>
          </w:p>
        </w:tc>
        <w:tc>
          <w:tcPr>
            <w:tcW w:w="1714" w:type="dxa"/>
            <w:shd w:val="clear" w:color="auto" w:fill="auto"/>
          </w:tcPr>
          <w:p w14:paraId="71D472D0" w14:textId="2220428D" w:rsidR="00363B2F" w:rsidRPr="003A3FA9" w:rsidRDefault="00624EFB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25</w:t>
            </w:r>
          </w:p>
        </w:tc>
        <w:tc>
          <w:tcPr>
            <w:tcW w:w="1315" w:type="dxa"/>
            <w:shd w:val="clear" w:color="auto" w:fill="auto"/>
          </w:tcPr>
          <w:p w14:paraId="7E45820E" w14:textId="2D6708D9" w:rsidR="00363B2F" w:rsidRPr="003A3FA9" w:rsidRDefault="00624EFB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4B9B53E3" w14:textId="6232AAE2" w:rsidR="00363B2F" w:rsidRPr="003A3FA9" w:rsidRDefault="00624EFB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 w:rsidRPr="003A3FA9"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50</w:t>
            </w:r>
          </w:p>
        </w:tc>
        <w:tc>
          <w:tcPr>
            <w:tcW w:w="2532" w:type="dxa"/>
            <w:shd w:val="clear" w:color="auto" w:fill="auto"/>
          </w:tcPr>
          <w:p w14:paraId="20EE0E99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  <w:tr w:rsidR="00363B2F" w:rsidRPr="003A3FA9" w14:paraId="01B17146" w14:textId="77777777">
        <w:tc>
          <w:tcPr>
            <w:tcW w:w="2935" w:type="dxa"/>
            <w:shd w:val="clear" w:color="auto" w:fill="auto"/>
          </w:tcPr>
          <w:p w14:paraId="4FEE978F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714" w:type="dxa"/>
            <w:shd w:val="clear" w:color="auto" w:fill="auto"/>
          </w:tcPr>
          <w:p w14:paraId="0F391F45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315" w:type="dxa"/>
            <w:shd w:val="clear" w:color="auto" w:fill="auto"/>
          </w:tcPr>
          <w:p w14:paraId="1D715723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0288E9E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4EF40004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  <w:tr w:rsidR="00363B2F" w:rsidRPr="003A3FA9" w14:paraId="271F24A7" w14:textId="77777777">
        <w:tc>
          <w:tcPr>
            <w:tcW w:w="2935" w:type="dxa"/>
            <w:shd w:val="clear" w:color="auto" w:fill="auto"/>
          </w:tcPr>
          <w:p w14:paraId="0F53396A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714" w:type="dxa"/>
            <w:shd w:val="clear" w:color="auto" w:fill="auto"/>
          </w:tcPr>
          <w:p w14:paraId="06CE46B8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315" w:type="dxa"/>
            <w:shd w:val="clear" w:color="auto" w:fill="auto"/>
          </w:tcPr>
          <w:p w14:paraId="327BB598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EF25D43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42F0B366" w14:textId="77777777" w:rsidR="00363B2F" w:rsidRPr="003A3FA9" w:rsidRDefault="00363B2F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  <w:tr w:rsidR="009222BA" w:rsidRPr="003A3FA9" w14:paraId="3C64ED45" w14:textId="77777777">
        <w:tc>
          <w:tcPr>
            <w:tcW w:w="2935" w:type="dxa"/>
            <w:shd w:val="clear" w:color="auto" w:fill="auto"/>
          </w:tcPr>
          <w:p w14:paraId="2DB19E1A" w14:textId="1FCC7002" w:rsidR="009222BA" w:rsidRPr="003A3FA9" w:rsidRDefault="009222B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  <w: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14" w:type="dxa"/>
            <w:shd w:val="clear" w:color="auto" w:fill="auto"/>
          </w:tcPr>
          <w:p w14:paraId="120B1EC5" w14:textId="77777777" w:rsidR="009222BA" w:rsidRPr="003A3FA9" w:rsidRDefault="009222B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315" w:type="dxa"/>
            <w:shd w:val="clear" w:color="auto" w:fill="auto"/>
          </w:tcPr>
          <w:p w14:paraId="4FA81E71" w14:textId="77777777" w:rsidR="009222BA" w:rsidRPr="003A3FA9" w:rsidRDefault="009222B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FA4BBB3" w14:textId="77777777" w:rsidR="009222BA" w:rsidRPr="003A3FA9" w:rsidRDefault="009222B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6DC1BC62" w14:textId="77777777" w:rsidR="009222BA" w:rsidRPr="003A3FA9" w:rsidRDefault="009222BA">
            <w:pPr>
              <w:rPr>
                <w:rFonts w:ascii="VAG Rounded LT Pro Light" w:eastAsia="Open Sans" w:hAnsi="VAG Rounded LT Pro Light" w:cs="Open Sans"/>
                <w:sz w:val="20"/>
                <w:szCs w:val="20"/>
                <w:lang w:val="ro-RO"/>
              </w:rPr>
            </w:pPr>
          </w:p>
        </w:tc>
      </w:tr>
    </w:tbl>
    <w:p w14:paraId="5FE0FCF1" w14:textId="77777777" w:rsidR="00363B2F" w:rsidRPr="003A3FA9" w:rsidRDefault="00363B2F" w:rsidP="00CE15C6">
      <w:pPr>
        <w:spacing w:after="60" w:line="240" w:lineRule="auto"/>
        <w:rPr>
          <w:rFonts w:ascii="VAG Rounded LT Pro Light" w:eastAsia="Open Sans" w:hAnsi="VAG Rounded LT Pro Light" w:cs="Open Sans"/>
          <w:sz w:val="20"/>
          <w:szCs w:val="20"/>
          <w:lang w:val="ro-RO"/>
        </w:rPr>
      </w:pPr>
    </w:p>
    <w:sectPr w:rsidR="00363B2F" w:rsidRPr="003A3FA9">
      <w:headerReference w:type="default" r:id="rId9"/>
      <w:footerReference w:type="default" r:id="rId10"/>
      <w:pgSz w:w="11906" w:h="16838"/>
      <w:pgMar w:top="1134" w:right="850" w:bottom="1134" w:left="709" w:header="708" w:footer="5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EC8F" w14:textId="77777777" w:rsidR="00D665D8" w:rsidRDefault="00D665D8">
      <w:pPr>
        <w:spacing w:after="0" w:line="240" w:lineRule="auto"/>
      </w:pPr>
      <w:r>
        <w:separator/>
      </w:r>
    </w:p>
  </w:endnote>
  <w:endnote w:type="continuationSeparator" w:id="0">
    <w:p w14:paraId="32FE04AC" w14:textId="77777777" w:rsidR="00D665D8" w:rsidRDefault="00D6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LT Pro Light">
    <w:altName w:val="Calibri"/>
    <w:panose1 w:val="00000000000000000000"/>
    <w:charset w:val="4D"/>
    <w:family w:val="swiss"/>
    <w:notTrueType/>
    <w:pitch w:val="variable"/>
    <w:sig w:usb0="A00000AF" w:usb1="5000205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F7BD" w14:textId="1F7BD341" w:rsidR="00363B2F" w:rsidRPr="00783AC1" w:rsidRDefault="00783AC1" w:rsidP="00783AC1">
    <w:pPr>
      <w:pStyle w:val="Footer"/>
      <w:jc w:val="center"/>
      <w:rPr>
        <w:lang w:val="ro-RO"/>
      </w:rPr>
    </w:pPr>
    <w:r w:rsidRPr="00783AC1">
      <w:rPr>
        <w:rFonts w:ascii="Ubuntu" w:eastAsia="Ubuntu" w:hAnsi="Ubuntu" w:cs="Ubuntu"/>
        <w:color w:val="333333"/>
        <w:sz w:val="16"/>
        <w:szCs w:val="16"/>
        <w:lang w:val="ro-RO"/>
      </w:rPr>
      <w:t>ERIM este responsabilă de conținutul acestui document și în el nu se reflectă neapărat opinia Uniunii Europe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98B0" w14:textId="77777777" w:rsidR="00D665D8" w:rsidRDefault="00D665D8">
      <w:pPr>
        <w:spacing w:after="0" w:line="240" w:lineRule="auto"/>
      </w:pPr>
      <w:r>
        <w:separator/>
      </w:r>
    </w:p>
  </w:footnote>
  <w:footnote w:type="continuationSeparator" w:id="0">
    <w:p w14:paraId="5D740819" w14:textId="77777777" w:rsidR="00D665D8" w:rsidRDefault="00D6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2215" w14:textId="2E95360C" w:rsidR="00363B2F" w:rsidRDefault="009131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7253"/>
      </w:tabs>
      <w:spacing w:after="0" w:line="240" w:lineRule="auto"/>
      <w:rPr>
        <w:color w:val="000000"/>
      </w:rPr>
    </w:pPr>
    <w:r>
      <w:t xml:space="preserve">                       </w:t>
    </w:r>
    <w:r w:rsidR="008C4939">
      <w:rPr>
        <w:noProof/>
      </w:rPr>
      <w:drawing>
        <wp:inline distT="0" distB="0" distL="0" distR="0" wp14:anchorId="5062781E" wp14:editId="7556AC2B">
          <wp:extent cx="2424951" cy="506926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 Finanțat de Uniunea Europeană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519" cy="51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8C4939">
      <w:rPr>
        <w:noProof/>
      </w:rPr>
      <w:drawing>
        <wp:inline distT="0" distB="0" distL="0" distR="0" wp14:anchorId="2D474433" wp14:editId="30EC7C75">
          <wp:extent cx="878186" cy="55780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IM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181" cy="566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C19"/>
    <w:multiLevelType w:val="hybridMultilevel"/>
    <w:tmpl w:val="8500B4F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0C45"/>
    <w:multiLevelType w:val="multilevel"/>
    <w:tmpl w:val="EEC6BCA6"/>
    <w:lvl w:ilvl="0">
      <w:start w:val="4"/>
      <w:numFmt w:val="bullet"/>
      <w:lvlText w:val="-"/>
      <w:lvlJc w:val="left"/>
      <w:pPr>
        <w:ind w:left="720" w:hanging="360"/>
      </w:pPr>
      <w:rPr>
        <w:rFonts w:ascii="Ubuntu" w:eastAsia="Ubuntu" w:hAnsi="Ubuntu" w:cs="Ubunt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6D5593"/>
    <w:multiLevelType w:val="multilevel"/>
    <w:tmpl w:val="865A9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F47606"/>
    <w:multiLevelType w:val="multilevel"/>
    <w:tmpl w:val="41F6E5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2F"/>
    <w:rsid w:val="000B08FB"/>
    <w:rsid w:val="000E486C"/>
    <w:rsid w:val="00101515"/>
    <w:rsid w:val="001362BE"/>
    <w:rsid w:val="001850FC"/>
    <w:rsid w:val="001B19B2"/>
    <w:rsid w:val="002062BD"/>
    <w:rsid w:val="002D5D82"/>
    <w:rsid w:val="00300884"/>
    <w:rsid w:val="003575B2"/>
    <w:rsid w:val="00363B2F"/>
    <w:rsid w:val="003A3FA9"/>
    <w:rsid w:val="003C2DB6"/>
    <w:rsid w:val="004211DE"/>
    <w:rsid w:val="00463A56"/>
    <w:rsid w:val="00480B7A"/>
    <w:rsid w:val="004B1C2A"/>
    <w:rsid w:val="004D210E"/>
    <w:rsid w:val="005374BF"/>
    <w:rsid w:val="00544F45"/>
    <w:rsid w:val="005B1B29"/>
    <w:rsid w:val="005D0D24"/>
    <w:rsid w:val="005F1690"/>
    <w:rsid w:val="00624EFB"/>
    <w:rsid w:val="006E1B91"/>
    <w:rsid w:val="00723F67"/>
    <w:rsid w:val="00736F16"/>
    <w:rsid w:val="00783AC1"/>
    <w:rsid w:val="007C6E94"/>
    <w:rsid w:val="007F53FB"/>
    <w:rsid w:val="008362CC"/>
    <w:rsid w:val="00885683"/>
    <w:rsid w:val="008C4939"/>
    <w:rsid w:val="008D197A"/>
    <w:rsid w:val="008F3128"/>
    <w:rsid w:val="008F5F3F"/>
    <w:rsid w:val="0091311A"/>
    <w:rsid w:val="009222BA"/>
    <w:rsid w:val="00956C42"/>
    <w:rsid w:val="00956F98"/>
    <w:rsid w:val="009E1E70"/>
    <w:rsid w:val="009F1299"/>
    <w:rsid w:val="00A04E02"/>
    <w:rsid w:val="00A1248E"/>
    <w:rsid w:val="00AA5438"/>
    <w:rsid w:val="00AC17B2"/>
    <w:rsid w:val="00AD03A5"/>
    <w:rsid w:val="00AD7458"/>
    <w:rsid w:val="00B33D99"/>
    <w:rsid w:val="00B644A5"/>
    <w:rsid w:val="00C14C70"/>
    <w:rsid w:val="00C424EA"/>
    <w:rsid w:val="00C56266"/>
    <w:rsid w:val="00C71625"/>
    <w:rsid w:val="00C92724"/>
    <w:rsid w:val="00CB4293"/>
    <w:rsid w:val="00CB4912"/>
    <w:rsid w:val="00CE15C6"/>
    <w:rsid w:val="00D41600"/>
    <w:rsid w:val="00D665D8"/>
    <w:rsid w:val="00DA707A"/>
    <w:rsid w:val="00E3600E"/>
    <w:rsid w:val="00E465E6"/>
    <w:rsid w:val="00F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AD5A"/>
  <w15:docId w15:val="{A14A000D-280A-4355-BA1A-49AADFF0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961921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961921"/>
    <w:rPr>
      <w:rFonts w:asciiTheme="minorHAnsi" w:eastAsiaTheme="minorHAnsi" w:hAnsiTheme="minorHAnsi" w:cstheme="minorBid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3BED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2"/>
  </w:style>
  <w:style w:type="paragraph" w:styleId="Footer">
    <w:name w:val="footer"/>
    <w:basedOn w:val="Normal"/>
    <w:link w:val="FooterChar"/>
    <w:uiPriority w:val="99"/>
    <w:unhideWhenUsed/>
    <w:rsid w:val="0061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2"/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B42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2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wUEGhyaUlQprc3zxPuq6Fgm8Q==">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</go:docsCustomData>
</go:gDocsCustomXmlDataStorage>
</file>

<file path=customXml/itemProps1.xml><?xml version="1.0" encoding="utf-8"?>
<ds:datastoreItem xmlns:ds="http://schemas.openxmlformats.org/officeDocument/2006/customXml" ds:itemID="{E324CA8E-7441-4C16-A283-69B1051A6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1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Gologan</cp:lastModifiedBy>
  <cp:revision>8</cp:revision>
  <dcterms:created xsi:type="dcterms:W3CDTF">2021-11-15T10:56:00Z</dcterms:created>
  <dcterms:modified xsi:type="dcterms:W3CDTF">2021-11-15T17:08:00Z</dcterms:modified>
</cp:coreProperties>
</file>